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63" w:rsidRDefault="00DB1863" w:rsidP="00DB1863">
      <w:pPr>
        <w:tabs>
          <w:tab w:val="left" w:pos="8140"/>
        </w:tabs>
        <w:spacing w:after="0" w:line="240" w:lineRule="auto"/>
        <w:contextualSpacing/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 xml:space="preserve">                                                              </w:t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9E09812" wp14:editId="4836C919">
            <wp:extent cx="501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 xml:space="preserve">              </w:t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ab/>
      </w:r>
    </w:p>
    <w:p w:rsidR="00CD0452" w:rsidRPr="000C4592" w:rsidRDefault="00CD0452" w:rsidP="00DB1863">
      <w:pPr>
        <w:tabs>
          <w:tab w:val="left" w:pos="81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D0452" w:rsidRPr="00CD0452" w:rsidRDefault="00DB1863" w:rsidP="00CD045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t xml:space="preserve">      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АДМИНИСТРАЦИЯ МИЧУРИНСКОГО СЕЛЬСКОГО ПОСЕЛЕНИЯ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ДИНСКОГО РАЙОНА</w:t>
      </w:r>
    </w:p>
    <w:p w:rsidR="00CD0452" w:rsidRPr="00CD0452" w:rsidRDefault="00CD0452" w:rsidP="00CD0452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D045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CD0452" w:rsidRPr="00CD0452" w:rsidRDefault="00434297" w:rsidP="00CD0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7E70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</w:t>
      </w:r>
      <w:r w:rsidR="005E03F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8.05.2018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 xml:space="preserve">                                         </w:t>
      </w:r>
      <w:r w:rsidR="002A028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№ </w:t>
      </w:r>
      <w:r w:rsidR="005E03F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3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CD0452" w:rsidRPr="00CD0452" w:rsidRDefault="00CD0452" w:rsidP="00CD0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863" w:rsidRPr="000C4592" w:rsidRDefault="00DB1863" w:rsidP="001C164B">
      <w:pPr>
        <w:tabs>
          <w:tab w:val="left" w:pos="7130"/>
          <w:tab w:val="right" w:pos="963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t xml:space="preserve">                           </w:t>
      </w:r>
    </w:p>
    <w:p w:rsidR="00DB1863" w:rsidRPr="00DB1863" w:rsidRDefault="00DB1863" w:rsidP="00DB18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чуринского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Динского района за </w:t>
      </w:r>
      <w:r w:rsidR="002A02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квартал</w:t>
      </w:r>
      <w:r w:rsidR="00257E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B15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1C16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соответствии со статьями 36, 264.2 Бюджетного кодекса Российской Федерации, </w:t>
      </w:r>
      <w:r w:rsidRP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 Совета Мичуринского сельского поселения Динского района от</w:t>
      </w:r>
      <w:r w:rsidR="002A028F" w:rsidRPr="002A028F">
        <w:rPr>
          <w:rFonts w:ascii="Times New Roman" w:hAnsi="Times New Roman" w:cs="Times New Roman"/>
          <w:sz w:val="28"/>
          <w:szCs w:val="28"/>
        </w:rPr>
        <w:t xml:space="preserve"> 21.12.2017 № 204-39/3 «</w:t>
      </w:r>
      <w:r w:rsidR="002A028F" w:rsidRPr="002A028F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Мичуринское сельское поселение на 2018 год»</w:t>
      </w:r>
      <w:r w:rsidRP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C048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C0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1. Утвердить отчет об исполнении бюджета поселения за </w:t>
      </w:r>
      <w:r w:rsid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квартал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E0022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B15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по следующим показателям:</w:t>
      </w:r>
    </w:p>
    <w:p w:rsidR="00DB1863" w:rsidRPr="007D4C6D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 объем  доходов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5 557,7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B1863" w:rsidRPr="007D4C6D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  расходов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4 518,6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B1863" w:rsidRPr="00DB1863" w:rsidRDefault="002A028F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</w:t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ит</w:t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6311C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039,1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2. Утвердить следующие показатели исполнения бюджета поселения за </w:t>
      </w:r>
      <w:r w:rsidR="00E00229">
        <w:rPr>
          <w:rFonts w:ascii="Times New Roman" w:eastAsia="Times New Roman" w:hAnsi="Times New Roman" w:cs="Times New Roman"/>
          <w:sz w:val="28"/>
          <w:szCs w:val="28"/>
          <w:lang w:eastAsia="ar-SA"/>
        </w:rPr>
        <w:t>1 квартал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: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ов бюджета поселения по кодам классификации доходов 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;</w:t>
      </w:r>
    </w:p>
    <w:p w:rsidR="00DB1863" w:rsidRPr="00DB186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бюджета по разделам и подразделам классификации расходов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;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ов финансирования  дефицита бюджета поселения по кодам классификации источников финансирования дефицита бюджета, согласно 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</w:p>
    <w:p w:rsidR="00DB1863" w:rsidRPr="009B5A3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9B5A33" w:rsidRPr="009B5A33">
        <w:rPr>
          <w:rFonts w:ascii="Times New Roman" w:hAnsi="Times New Roman" w:cs="Times New Roman"/>
          <w:sz w:val="28"/>
          <w:szCs w:val="28"/>
        </w:rPr>
        <w:t>Общему отделу</w:t>
      </w:r>
      <w:r w:rsidR="00E00229"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сельского поселения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 (Исакова) </w:t>
      </w:r>
      <w:proofErr w:type="gramStart"/>
      <w:r w:rsidR="009B5A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5A33" w:rsidRPr="009B5A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ичуринского сельского поселения в информационно-телекоммуникационной сети «Интернет»</w:t>
      </w:r>
      <w:r w:rsidR="00E00229">
        <w:rPr>
          <w:rFonts w:ascii="Times New Roman" w:hAnsi="Times New Roman" w:cs="Times New Roman"/>
          <w:sz w:val="28"/>
          <w:szCs w:val="28"/>
        </w:rPr>
        <w:t>.</w:t>
      </w:r>
    </w:p>
    <w:p w:rsidR="00DB1863" w:rsidRPr="00DB186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Настоящее решение вступает в силу со дня его подписания.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863" w:rsidRPr="00DB1863" w:rsidRDefault="00AA0245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ичуринского 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В.Ю. Иванов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F50" w:rsidRDefault="00625F50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25F50" w:rsidSect="00AA0245">
          <w:footnotePr>
            <w:pos w:val="beneathText"/>
          </w:footnotePr>
          <w:pgSz w:w="11905" w:h="16837"/>
          <w:pgMar w:top="709" w:right="850" w:bottom="567" w:left="1701" w:header="720" w:footer="720" w:gutter="0"/>
          <w:cols w:space="720"/>
          <w:docGrid w:linePitch="360"/>
        </w:sect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9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9D6" w:rsidRPr="007D09D6" w:rsidRDefault="007D09D6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915"/>
        <w:rPr>
          <w:rFonts w:ascii="Arial" w:eastAsiaTheme="minorEastAsia" w:hAnsi="Arial" w:cs="Arial"/>
          <w:sz w:val="20"/>
          <w:szCs w:val="20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№1</w:t>
      </w:r>
    </w:p>
    <w:p w:rsidR="00DB1863" w:rsidRPr="007D09D6" w:rsidRDefault="007D09D6" w:rsidP="007D09D6">
      <w:pPr>
        <w:widowControl w:val="0"/>
        <w:shd w:val="clear" w:color="auto" w:fill="FFFFFF"/>
        <w:tabs>
          <w:tab w:val="left" w:pos="8318"/>
        </w:tabs>
        <w:autoSpaceDE w:val="0"/>
        <w:autoSpaceDN w:val="0"/>
        <w:adjustRightInd w:val="0"/>
        <w:spacing w:after="0" w:line="317" w:lineRule="exact"/>
        <w:ind w:left="109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чуринского сельского поселения</w:t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br/>
      </w:r>
      <w:r w:rsidRPr="005E03F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т</w:t>
      </w:r>
      <w:r w:rsidR="00434297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8F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3F9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18</w:t>
      </w:r>
      <w:r w:rsidR="002A028F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A0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03F9">
        <w:rPr>
          <w:rFonts w:ascii="Times New Roman" w:eastAsiaTheme="minorEastAsia" w:hAnsi="Times New Roman" w:cs="Times New Roman"/>
          <w:sz w:val="28"/>
          <w:szCs w:val="28"/>
          <w:lang w:eastAsia="ru-RU"/>
        </w:rPr>
        <w:t>63</w:t>
      </w:r>
    </w:p>
    <w:p w:rsidR="00B4057D" w:rsidRDefault="00B4057D" w:rsidP="00DB1863">
      <w:pPr>
        <w:suppressAutoHyphens/>
        <w:spacing w:after="0" w:line="240" w:lineRule="auto"/>
        <w:jc w:val="both"/>
        <w:rPr>
          <w:lang w:eastAsia="ar-SA"/>
        </w:rPr>
      </w:pP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1440"/>
        <w:gridCol w:w="280"/>
        <w:gridCol w:w="1440"/>
        <w:gridCol w:w="1020"/>
        <w:gridCol w:w="2600"/>
        <w:gridCol w:w="800"/>
        <w:gridCol w:w="2560"/>
        <w:gridCol w:w="1900"/>
        <w:gridCol w:w="820"/>
        <w:gridCol w:w="400"/>
        <w:gridCol w:w="180"/>
        <w:gridCol w:w="500"/>
        <w:gridCol w:w="500"/>
        <w:gridCol w:w="1340"/>
      </w:tblGrid>
      <w:tr w:rsidR="002A028F" w:rsidRPr="002A028F" w:rsidTr="002A028F">
        <w:trPr>
          <w:trHeight w:val="282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2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2A028F" w:rsidRPr="002A028F" w:rsidTr="002A028F">
        <w:trPr>
          <w:trHeight w:val="282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орма по ОКУД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2A028F" w:rsidRPr="002A028F" w:rsidTr="002A028F">
        <w:trPr>
          <w:trHeight w:val="282"/>
        </w:trPr>
        <w:tc>
          <w:tcPr>
            <w:tcW w:w="1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2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 1 апреля 2018 г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.04.2018</w:t>
            </w:r>
          </w:p>
        </w:tc>
      </w:tr>
      <w:tr w:rsidR="002A028F" w:rsidRPr="002A028F" w:rsidTr="002A028F">
        <w:trPr>
          <w:trHeight w:val="282"/>
        </w:trPr>
        <w:tc>
          <w:tcPr>
            <w:tcW w:w="3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1010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МО Мичуринское с/</w:t>
            </w:r>
            <w:proofErr w:type="gramStart"/>
            <w:r w:rsidRPr="002A028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A028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в составе МО Динской район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028F" w:rsidRPr="002A028F" w:rsidTr="002A028F">
        <w:trPr>
          <w:trHeight w:val="282"/>
        </w:trPr>
        <w:tc>
          <w:tcPr>
            <w:tcW w:w="3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Глава по БК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028F" w:rsidRPr="002A028F" w:rsidTr="002A028F">
        <w:trPr>
          <w:trHeight w:val="282"/>
        </w:trPr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90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Мичуринского сельского посе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14812</w:t>
            </w:r>
          </w:p>
        </w:tc>
      </w:tr>
      <w:tr w:rsidR="002A028F" w:rsidRPr="002A028F" w:rsidTr="002A028F">
        <w:trPr>
          <w:trHeight w:val="2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13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028F" w:rsidRPr="002A028F" w:rsidTr="002A028F">
        <w:trPr>
          <w:trHeight w:val="282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2A028F" w:rsidRPr="002A028F" w:rsidTr="002A028F">
        <w:trPr>
          <w:trHeight w:val="282"/>
        </w:trPr>
        <w:tc>
          <w:tcPr>
            <w:tcW w:w="157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. Доходы бюджета</w:t>
            </w:r>
          </w:p>
        </w:tc>
      </w:tr>
      <w:tr w:rsidR="002A028F" w:rsidRPr="002A028F" w:rsidTr="002A028F">
        <w:trPr>
          <w:trHeight w:val="702"/>
        </w:trPr>
        <w:tc>
          <w:tcPr>
            <w:tcW w:w="6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A028F" w:rsidRPr="002A028F" w:rsidTr="002A028F">
        <w:trPr>
          <w:trHeight w:val="259"/>
        </w:trPr>
        <w:tc>
          <w:tcPr>
            <w:tcW w:w="678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ходы бюджета всего, в </w:t>
            </w:r>
            <w:proofErr w:type="spellStart"/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 989 300,00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557 690,48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431 609,52</w:t>
            </w:r>
          </w:p>
        </w:tc>
      </w:tr>
      <w:tr w:rsidR="002A028F" w:rsidRPr="002A028F" w:rsidTr="002A028F">
        <w:trPr>
          <w:trHeight w:val="90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030223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99 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0 949,4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8 750,57</w:t>
            </w:r>
          </w:p>
        </w:tc>
      </w:tr>
      <w:tr w:rsidR="002A028F" w:rsidRPr="002A028F" w:rsidTr="002A028F">
        <w:trPr>
          <w:trHeight w:val="1099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030224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89,4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510,55</w:t>
            </w:r>
          </w:p>
        </w:tc>
      </w:tr>
      <w:tr w:rsidR="002A028F" w:rsidRPr="002A028F" w:rsidTr="002A028F">
        <w:trPr>
          <w:trHeight w:val="90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030225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60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9 907,3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0 092,63</w:t>
            </w:r>
          </w:p>
        </w:tc>
      </w:tr>
      <w:tr w:rsidR="002A028F" w:rsidRPr="002A028F" w:rsidTr="002A028F">
        <w:trPr>
          <w:trHeight w:val="90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030226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6 040,0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A028F" w:rsidRPr="002A028F" w:rsidTr="002A028F">
        <w:trPr>
          <w:trHeight w:val="90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10201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338 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67 482,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71 117,60</w:t>
            </w:r>
          </w:p>
        </w:tc>
      </w:tr>
      <w:tr w:rsidR="002A028F" w:rsidRPr="002A028F" w:rsidTr="002A028F">
        <w:trPr>
          <w:trHeight w:val="132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10202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596,2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10203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7,9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082,04</w:t>
            </w:r>
          </w:p>
        </w:tc>
      </w:tr>
      <w:tr w:rsidR="002A028F" w:rsidRPr="002A028F" w:rsidTr="002A028F">
        <w:trPr>
          <w:trHeight w:val="1099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10204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049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50301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51 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6 719,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84 580,50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601030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89 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 892,0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16 307,91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606033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50 557,3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29 442,68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10606043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63 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6 559,3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66 940,61</w:t>
            </w:r>
          </w:p>
        </w:tc>
      </w:tr>
      <w:tr w:rsidR="002A028F" w:rsidRPr="002A028F" w:rsidTr="002A028F">
        <w:trPr>
          <w:trHeight w:val="679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105035 1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8 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1 442,6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6 657,4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302995 10 00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120,0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690050 10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701050 10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15001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1 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1 2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29999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02 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3 335,5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58 864,49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30024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,00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35118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1 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812,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1 287,80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45390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12 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12 000,00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249999 1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580 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580 800,00</w:t>
            </w:r>
          </w:p>
        </w:tc>
      </w:tr>
      <w:tr w:rsidR="002A028F" w:rsidRPr="002A028F" w:rsidTr="002A028F">
        <w:trPr>
          <w:trHeight w:val="1099"/>
        </w:trPr>
        <w:tc>
          <w:tcPr>
            <w:tcW w:w="67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20805000 10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7D4C6D" w:rsidRPr="00DB1863" w:rsidRDefault="007D4C6D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028F" w:rsidRDefault="002A028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028F" w:rsidRDefault="002A028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9D6" w:rsidRPr="007D09D6" w:rsidRDefault="007D09D6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Arial" w:eastAsiaTheme="minorEastAsia" w:hAnsi="Arial" w:cs="Arial"/>
          <w:sz w:val="20"/>
          <w:szCs w:val="20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</w:t>
      </w:r>
    </w:p>
    <w:p w:rsidR="007D4C6D" w:rsidRDefault="007D09D6" w:rsidP="00B4057D">
      <w:pPr>
        <w:widowControl w:val="0"/>
        <w:shd w:val="clear" w:color="auto" w:fill="FFFFFF"/>
        <w:tabs>
          <w:tab w:val="left" w:pos="8318"/>
        </w:tabs>
        <w:autoSpaceDE w:val="0"/>
        <w:autoSpaceDN w:val="0"/>
        <w:adjustRightInd w:val="0"/>
        <w:spacing w:after="0" w:line="317" w:lineRule="exact"/>
        <w:ind w:left="10773"/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чуринского сельского поселения</w:t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br/>
      </w:r>
      <w:r w:rsidR="005E03F9" w:rsidRPr="005E03F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т</w:t>
      </w:r>
      <w:r w:rsidR="005E03F9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.05.2018</w:t>
      </w:r>
      <w:r w:rsidR="005E03F9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5E03F9"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5E03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3</w:t>
      </w: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6780"/>
        <w:gridCol w:w="800"/>
        <w:gridCol w:w="2560"/>
        <w:gridCol w:w="1900"/>
        <w:gridCol w:w="1900"/>
        <w:gridCol w:w="1840"/>
      </w:tblGrid>
      <w:tr w:rsidR="002A028F" w:rsidRPr="002A028F" w:rsidTr="002A028F">
        <w:trPr>
          <w:trHeight w:val="282"/>
        </w:trPr>
        <w:tc>
          <w:tcPr>
            <w:tcW w:w="1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. Расходы бюджета</w:t>
            </w:r>
          </w:p>
        </w:tc>
      </w:tr>
      <w:tr w:rsidR="002A028F" w:rsidRPr="002A028F" w:rsidTr="002A028F">
        <w:trPr>
          <w:trHeight w:val="702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асходы бюджета всего, в </w:t>
            </w:r>
            <w:proofErr w:type="spellStart"/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 749 2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18 586,2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230 657,88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2 5010000190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7 784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1 93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5 851,00</w:t>
            </w:r>
          </w:p>
        </w:tc>
      </w:tr>
      <w:tr w:rsidR="002A028F" w:rsidRPr="002A028F" w:rsidTr="002A028F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2 5010000190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9 991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121,2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4 869,74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59 124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1 411,3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57 712,62</w:t>
            </w:r>
          </w:p>
        </w:tc>
      </w:tr>
      <w:tr w:rsidR="002A028F" w:rsidRPr="002A028F" w:rsidTr="002A028F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4 256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1 278,1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52 977,85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24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245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48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761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9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3,7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936,27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10000190 85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8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 418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4 512006019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6 7500000190 54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8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8 2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1 5150020590 87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01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 6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 6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02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17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60000590 11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85 3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3 643,4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1 656,60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60000590 11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7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 600,4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6 199,58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6000059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7 7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 36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1 338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60000590 85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11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01 2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4 913,8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06 286,11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11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4 6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7 729,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6 870,8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82 2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8 740,9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33 503,25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85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 2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3 74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85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 253,9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0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 447,99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5180000590 85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46,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46,0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028F" w:rsidRPr="002A028F" w:rsidTr="002A028F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13 9990000190 12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203 5520051180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4 455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53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1 921,00</w:t>
            </w:r>
          </w:p>
        </w:tc>
      </w:tr>
      <w:tr w:rsidR="002A028F" w:rsidRPr="002A028F" w:rsidTr="002A028F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203 5520051180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 645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278,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 366,8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314 16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314 19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1 1010000000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1 7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1 700,00</w:t>
            </w:r>
          </w:p>
        </w:tc>
      </w:tr>
      <w:tr w:rsidR="002A028F" w:rsidRPr="002A028F" w:rsidTr="002A028F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1 1010000000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8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03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8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9 658,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9 141,8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03100139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1 2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1 2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03100539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12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12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03100839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580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580 8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20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2 7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956,4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0 743,53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09 21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12 04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12 05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412 06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2 07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2 08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1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221,5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 778,45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2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3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 982,6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8 017,4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4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5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9 198,4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0 801,6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6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09107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7 094,8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2 905,16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503 18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707 11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2A028F" w:rsidRPr="002A028F" w:rsidTr="002A028F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100590 61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60 4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8 871,9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81 528,03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260120 6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02 2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02 200,00</w:t>
            </w:r>
          </w:p>
        </w:tc>
      </w:tr>
      <w:tr w:rsidR="002A028F" w:rsidRPr="002A028F" w:rsidTr="002A028F">
        <w:trPr>
          <w:trHeight w:val="67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2S0120 61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5 2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3 025,8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2 174,17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1 12102S0120 6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5 6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5 6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804 13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4 5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001 8500041210 3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5 5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071,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 428,8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101 14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42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9 58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204 1510000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0 5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1301 9610010150 73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 197,67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8 802,33</w:t>
            </w:r>
          </w:p>
        </w:tc>
      </w:tr>
      <w:tr w:rsidR="002A028F" w:rsidRPr="002A028F" w:rsidTr="002A028F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зультат исполнения бюджета (дефицит\ профицит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759 944,16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39 104,2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6F269E" w:rsidRDefault="006F269E"/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CFF" w:rsidRDefault="00914CFF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9D6" w:rsidRPr="007D09D6" w:rsidRDefault="007D09D6" w:rsidP="007D09D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ind w:left="10773"/>
        <w:rPr>
          <w:rFonts w:ascii="Arial" w:eastAsiaTheme="minorEastAsia" w:hAnsi="Arial" w:cs="Arial"/>
          <w:sz w:val="20"/>
          <w:szCs w:val="20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3</w:t>
      </w:r>
    </w:p>
    <w:p w:rsidR="007D09D6" w:rsidRPr="007D09D6" w:rsidRDefault="007D09D6" w:rsidP="007D09D6">
      <w:pPr>
        <w:widowControl w:val="0"/>
        <w:shd w:val="clear" w:color="auto" w:fill="FFFFFF"/>
        <w:tabs>
          <w:tab w:val="left" w:pos="8318"/>
        </w:tabs>
        <w:autoSpaceDE w:val="0"/>
        <w:autoSpaceDN w:val="0"/>
        <w:adjustRightInd w:val="0"/>
        <w:spacing w:after="0" w:line="317" w:lineRule="exact"/>
        <w:ind w:left="1077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чуринского сельского поселения</w:t>
      </w:r>
      <w:r w:rsidRPr="007D09D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br/>
      </w:r>
      <w:r w:rsidR="005E03F9" w:rsidRPr="005E03F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т</w:t>
      </w:r>
      <w:r w:rsidR="005E03F9" w:rsidRPr="005E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.05.2018</w:t>
      </w:r>
      <w:r w:rsidR="005E03F9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5E03F9" w:rsidRPr="007D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5E03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3</w:t>
      </w:r>
      <w:bookmarkStart w:id="0" w:name="_GoBack"/>
      <w:bookmarkEnd w:id="0"/>
    </w:p>
    <w:p w:rsidR="00CD0452" w:rsidRDefault="002A20CB">
      <w:r>
        <w:fldChar w:fldCharType="begin"/>
      </w:r>
      <w:r>
        <w:instrText xml:space="preserve"> LINK </w:instrText>
      </w:r>
      <w:r w:rsidR="00CD0452">
        <w:instrText xml:space="preserve">Excel.Sheet.8 "C:\\доки\\ОТЧЕТ ОБ ИСПОЛНЕНИИ БЮДЖЕТА2009,2010,2011,2012,  2013,2014,2015\\ОТЧЕТ 2016\\0503117 Отчет об исполнении бюджета на 01.07.16. верно.xls" "0503117 Отчет об исп!R104C1:R118C21" </w:instrText>
      </w:r>
      <w:r>
        <w:instrText xml:space="preserve">\a \f 4 \h  \* MERGEFORMAT </w:instrText>
      </w:r>
      <w:r>
        <w:fldChar w:fldCharType="separate"/>
      </w:r>
    </w:p>
    <w:p w:rsidR="006F269E" w:rsidRDefault="002A20CB" w:rsidP="006F269E">
      <w:r>
        <w:fldChar w:fldCharType="end"/>
      </w: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6780"/>
        <w:gridCol w:w="800"/>
        <w:gridCol w:w="2560"/>
        <w:gridCol w:w="1900"/>
        <w:gridCol w:w="1900"/>
        <w:gridCol w:w="1840"/>
      </w:tblGrid>
      <w:tr w:rsidR="002A028F" w:rsidRPr="002A028F" w:rsidTr="002A028F">
        <w:trPr>
          <w:trHeight w:val="282"/>
        </w:trPr>
        <w:tc>
          <w:tcPr>
            <w:tcW w:w="1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. Источники финансирования дефицита бюджета</w:t>
            </w:r>
          </w:p>
        </w:tc>
      </w:tr>
      <w:tr w:rsidR="002A028F" w:rsidRPr="002A028F" w:rsidTr="002A028F">
        <w:trPr>
          <w:trHeight w:val="919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A028F" w:rsidRPr="002A028F" w:rsidTr="002A028F">
        <w:trPr>
          <w:trHeight w:val="259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59 9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039 104,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, из них: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54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543 500,00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20000 10 0000 7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56 5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56 500,00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20000 10 0000 8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</w:tr>
      <w:tr w:rsidR="002A028F" w:rsidRPr="002A028F" w:rsidTr="002A028F">
        <w:trPr>
          <w:trHeight w:val="480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30100 10 0000 8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70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700 000,00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, из них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50000 00 0000 0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03 4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039 104,2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42 548,36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увелич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50201 10 0000 5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0 145 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5 578 182,3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A028F" w:rsidRPr="002A028F" w:rsidTr="002A028F">
        <w:trPr>
          <w:trHeight w:val="282"/>
        </w:trPr>
        <w:tc>
          <w:tcPr>
            <w:tcW w:w="6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уменьш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2 01050201 10 0000 61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 449 244,1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39 078,1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028F" w:rsidRPr="002A028F" w:rsidRDefault="002A028F" w:rsidP="002A02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A02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2A20CB" w:rsidRDefault="002A20CB" w:rsidP="006F269E"/>
    <w:p w:rsidR="002A20CB" w:rsidRDefault="00BA04BA">
      <w:r>
        <w:br w:type="textWrapping" w:clear="all"/>
      </w:r>
    </w:p>
    <w:p w:rsidR="00BA04BA" w:rsidRDefault="00BA04BA"/>
    <w:p w:rsidR="00BA04BA" w:rsidRDefault="00BA04BA">
      <w:pPr>
        <w:sectPr w:rsidR="00BA04BA" w:rsidSect="00914CFF">
          <w:footnotePr>
            <w:pos w:val="beneathText"/>
          </w:footnotePr>
          <w:pgSz w:w="16837" w:h="11905" w:orient="landscape"/>
          <w:pgMar w:top="142" w:right="961" w:bottom="284" w:left="567" w:header="720" w:footer="720" w:gutter="0"/>
          <w:cols w:space="720"/>
          <w:docGrid w:linePitch="360"/>
        </w:sectPr>
      </w:pPr>
    </w:p>
    <w:p w:rsidR="001C164B" w:rsidRPr="001C164B" w:rsidRDefault="001C164B" w:rsidP="001C164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164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C164B" w:rsidRPr="001C164B" w:rsidRDefault="001C164B" w:rsidP="001C1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64B">
        <w:rPr>
          <w:rFonts w:ascii="Times New Roman" w:hAnsi="Times New Roman" w:cs="Times New Roman"/>
          <w:sz w:val="28"/>
          <w:szCs w:val="28"/>
        </w:rPr>
        <w:t>проекта распоряжения администрации Мичуринского сельского поселения  от ___________2018 года № ______________</w:t>
      </w:r>
    </w:p>
    <w:p w:rsidR="001C164B" w:rsidRPr="001C164B" w:rsidRDefault="001C164B" w:rsidP="001C16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16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отчета об исполнении бюджета Мичуринского сельского поселения Динского района за 1 квартал 2018 года</w:t>
      </w:r>
    </w:p>
    <w:p w:rsidR="001C164B" w:rsidRPr="001C164B" w:rsidRDefault="001C164B" w:rsidP="001C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  <w:r w:rsidRPr="001C164B">
        <w:rPr>
          <w:rFonts w:ascii="Times New Roman" w:hAnsi="Times New Roman" w:cs="Times New Roman"/>
          <w:sz w:val="28"/>
          <w:szCs w:val="28"/>
        </w:rPr>
        <w:t>Проект подготовлен  и внесен:</w:t>
      </w: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  <w:r w:rsidRPr="001C164B">
        <w:rPr>
          <w:rFonts w:ascii="Times New Roman" w:hAnsi="Times New Roman" w:cs="Times New Roman"/>
          <w:sz w:val="28"/>
          <w:szCs w:val="28"/>
        </w:rPr>
        <w:t xml:space="preserve">Специалист 1категории                                                             М.Л. Кайлы </w:t>
      </w: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pStyle w:val="Style2"/>
        <w:widowControl/>
        <w:spacing w:line="240" w:lineRule="auto"/>
        <w:jc w:val="left"/>
        <w:rPr>
          <w:sz w:val="28"/>
          <w:szCs w:val="28"/>
        </w:rPr>
      </w:pP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>Проект согласован:</w:t>
      </w:r>
    </w:p>
    <w:p w:rsidR="001C164B" w:rsidRPr="001C164B" w:rsidRDefault="001C164B" w:rsidP="001C1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64B" w:rsidRPr="001C164B" w:rsidRDefault="001C164B" w:rsidP="001C164B">
      <w:pPr>
        <w:rPr>
          <w:rFonts w:ascii="Times New Roman" w:hAnsi="Times New Roman" w:cs="Times New Roman"/>
          <w:sz w:val="28"/>
          <w:szCs w:val="28"/>
        </w:rPr>
      </w:pPr>
      <w:r w:rsidRPr="001C164B"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В.В. Безуглая</w:t>
      </w:r>
    </w:p>
    <w:p w:rsidR="001C164B" w:rsidRPr="001C164B" w:rsidRDefault="001C164B" w:rsidP="001C164B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</w:p>
    <w:p w:rsidR="001C164B" w:rsidRPr="001C164B" w:rsidRDefault="001C164B" w:rsidP="001C164B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>Начальник общего отдела</w:t>
      </w: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</w:r>
      <w:r w:rsidRPr="001C164B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  <w:t xml:space="preserve">   С.А. Исакова</w:t>
      </w:r>
    </w:p>
    <w:p w:rsidR="001C164B" w:rsidRPr="001C164B" w:rsidRDefault="001C164B" w:rsidP="001C164B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</w:p>
    <w:p w:rsidR="001C164B" w:rsidRPr="001C164B" w:rsidRDefault="001C164B" w:rsidP="001C164B">
      <w:pPr>
        <w:rPr>
          <w:rFonts w:ascii="Times New Roman" w:hAnsi="Times New Roman" w:cs="Times New Roman"/>
        </w:rPr>
      </w:pPr>
    </w:p>
    <w:p w:rsidR="00BA04BA" w:rsidRPr="001C164B" w:rsidRDefault="00BA04BA" w:rsidP="00705C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A04BA" w:rsidRPr="001C164B" w:rsidSect="0060558C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B5"/>
    <w:rsid w:val="001C164B"/>
    <w:rsid w:val="00257E5E"/>
    <w:rsid w:val="002648A7"/>
    <w:rsid w:val="002A028F"/>
    <w:rsid w:val="002A20CB"/>
    <w:rsid w:val="00434297"/>
    <w:rsid w:val="004B1562"/>
    <w:rsid w:val="005C0AFD"/>
    <w:rsid w:val="005E03F9"/>
    <w:rsid w:val="006056C0"/>
    <w:rsid w:val="00625F50"/>
    <w:rsid w:val="006311C3"/>
    <w:rsid w:val="006E432D"/>
    <w:rsid w:val="006F269E"/>
    <w:rsid w:val="00705C81"/>
    <w:rsid w:val="00785D63"/>
    <w:rsid w:val="007B4B69"/>
    <w:rsid w:val="007D09D6"/>
    <w:rsid w:val="007D0C4A"/>
    <w:rsid w:val="007D4C6D"/>
    <w:rsid w:val="007E70C6"/>
    <w:rsid w:val="008F4EA5"/>
    <w:rsid w:val="00914CFF"/>
    <w:rsid w:val="00970317"/>
    <w:rsid w:val="009B5A33"/>
    <w:rsid w:val="00A82BCA"/>
    <w:rsid w:val="00A912AE"/>
    <w:rsid w:val="00AA0245"/>
    <w:rsid w:val="00B4057D"/>
    <w:rsid w:val="00BA04BA"/>
    <w:rsid w:val="00C213A9"/>
    <w:rsid w:val="00C5435A"/>
    <w:rsid w:val="00C97A79"/>
    <w:rsid w:val="00CC0483"/>
    <w:rsid w:val="00CD0452"/>
    <w:rsid w:val="00D13AB5"/>
    <w:rsid w:val="00DB1863"/>
    <w:rsid w:val="00E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3F78-38A7-4F4D-B703-5048BD05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Workstation</cp:lastModifiedBy>
  <cp:revision>5</cp:revision>
  <cp:lastPrinted>2017-08-16T05:17:00Z</cp:lastPrinted>
  <dcterms:created xsi:type="dcterms:W3CDTF">2018-05-28T06:50:00Z</dcterms:created>
  <dcterms:modified xsi:type="dcterms:W3CDTF">2018-05-29T05:47:00Z</dcterms:modified>
</cp:coreProperties>
</file>